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846FA2" w:rsidRDefault="00846FA2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1313A2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1313A2" w:rsidRPr="001313A2">
        <w:rPr>
          <w:b w:val="0"/>
        </w:rPr>
        <w:t>31</w:t>
      </w:r>
      <w:r w:rsidRPr="004820F8">
        <w:rPr>
          <w:b w:val="0"/>
        </w:rPr>
        <w:t xml:space="preserve">» </w:t>
      </w:r>
      <w:r w:rsidR="001313A2">
        <w:rPr>
          <w:b w:val="0"/>
        </w:rPr>
        <w:t>января</w:t>
      </w:r>
      <w:r w:rsidRPr="004820F8">
        <w:rPr>
          <w:b w:val="0"/>
        </w:rPr>
        <w:t xml:space="preserve"> 20</w:t>
      </w:r>
      <w:r w:rsidR="001313A2">
        <w:rPr>
          <w:b w:val="0"/>
        </w:rPr>
        <w:t>20</w:t>
      </w:r>
      <w:r w:rsidRPr="004820F8">
        <w:rPr>
          <w:b w:val="0"/>
        </w:rPr>
        <w:t xml:space="preserve"> года                                         </w:t>
      </w:r>
      <w:r w:rsidR="001313A2">
        <w:rPr>
          <w:b w:val="0"/>
        </w:rPr>
        <w:tab/>
      </w:r>
      <w:r w:rsidR="001313A2">
        <w:rPr>
          <w:b w:val="0"/>
        </w:rPr>
        <w:tab/>
      </w:r>
      <w:r w:rsidR="001313A2">
        <w:rPr>
          <w:b w:val="0"/>
        </w:rPr>
        <w:tab/>
      </w:r>
      <w:r w:rsidRPr="004820F8">
        <w:rPr>
          <w:b w:val="0"/>
        </w:rPr>
        <w:t xml:space="preserve">                          </w:t>
      </w:r>
      <w:proofErr w:type="gramStart"/>
      <w:r w:rsidRPr="004820F8">
        <w:rPr>
          <w:b w:val="0"/>
        </w:rPr>
        <w:t xml:space="preserve">№  </w:t>
      </w:r>
      <w:r w:rsidR="001313A2" w:rsidRPr="001313A2">
        <w:rPr>
          <w:b w:val="0"/>
        </w:rPr>
        <w:t>96</w:t>
      </w:r>
      <w:proofErr w:type="gramEnd"/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DE1E36" w:rsidRDefault="005515EE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дготовке проекта межевания территории</w:t>
      </w:r>
    </w:p>
    <w:p w:rsidR="00434271" w:rsidRDefault="00DE1E36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DE1E36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>квартала, ограниченного</w:t>
      </w:r>
      <w:r w:rsidR="00CE1675">
        <w:rPr>
          <w:b/>
          <w:sz w:val="28"/>
          <w:szCs w:val="28"/>
        </w:rPr>
        <w:t xml:space="preserve"> улицей Советской</w:t>
      </w:r>
      <w:r w:rsidR="00F775DF" w:rsidRPr="00F775DF">
        <w:rPr>
          <w:b/>
          <w:sz w:val="28"/>
          <w:szCs w:val="28"/>
        </w:rPr>
        <w:t xml:space="preserve">, </w:t>
      </w:r>
    </w:p>
    <w:p w:rsidR="00F775DF" w:rsidRDefault="00CE1675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ей Рыбацкой, Татарским переулком, Смоленским переулком</w:t>
      </w:r>
      <w:r w:rsidR="00F775DF" w:rsidRPr="00F775DF">
        <w:rPr>
          <w:b/>
          <w:sz w:val="28"/>
          <w:szCs w:val="28"/>
        </w:rPr>
        <w:t xml:space="preserve"> </w:t>
      </w:r>
    </w:p>
    <w:p w:rsidR="00F775DF" w:rsidRPr="00F775DF" w:rsidRDefault="00F775DF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775DF">
        <w:rPr>
          <w:b/>
          <w:sz w:val="28"/>
          <w:szCs w:val="28"/>
        </w:rPr>
        <w:t>в Центральном</w:t>
      </w:r>
      <w:r w:rsidR="00CE1675">
        <w:rPr>
          <w:b/>
          <w:sz w:val="28"/>
          <w:szCs w:val="28"/>
        </w:rPr>
        <w:t xml:space="preserve"> и Московском </w:t>
      </w:r>
      <w:r w:rsidRPr="00F775DF">
        <w:rPr>
          <w:b/>
          <w:sz w:val="28"/>
          <w:szCs w:val="28"/>
        </w:rPr>
        <w:t>район</w:t>
      </w:r>
      <w:r w:rsidR="00CE1675">
        <w:rPr>
          <w:b/>
          <w:sz w:val="28"/>
          <w:szCs w:val="28"/>
        </w:rPr>
        <w:t>ах</w:t>
      </w:r>
      <w:r w:rsidRPr="00F775DF">
        <w:rPr>
          <w:b/>
          <w:sz w:val="28"/>
          <w:szCs w:val="28"/>
        </w:rPr>
        <w:t xml:space="preserve"> города Твери</w:t>
      </w:r>
    </w:p>
    <w:p w:rsidR="00C9086F" w:rsidRPr="000E2130" w:rsidRDefault="00C9086F" w:rsidP="000D15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1519" w:rsidRPr="000E2130" w:rsidRDefault="000E2130" w:rsidP="002C427F">
      <w:pPr>
        <w:autoSpaceDE w:val="0"/>
        <w:autoSpaceDN w:val="0"/>
        <w:adjustRightInd w:val="0"/>
        <w:rPr>
          <w:sz w:val="28"/>
          <w:szCs w:val="28"/>
        </w:rPr>
      </w:pPr>
      <w:r w:rsidRPr="000E2130">
        <w:rPr>
          <w:sz w:val="28"/>
          <w:szCs w:val="28"/>
        </w:rPr>
        <w:t xml:space="preserve">Рассмотрев заявление </w:t>
      </w:r>
      <w:r w:rsidR="00F937F8">
        <w:rPr>
          <w:sz w:val="28"/>
          <w:szCs w:val="28"/>
        </w:rPr>
        <w:t>общества с ограниченной ответственностью «</w:t>
      </w:r>
      <w:proofErr w:type="spellStart"/>
      <w:r w:rsidR="00CE1675">
        <w:rPr>
          <w:sz w:val="28"/>
          <w:szCs w:val="28"/>
        </w:rPr>
        <w:t>Тверьгоржилстрой</w:t>
      </w:r>
      <w:proofErr w:type="spellEnd"/>
      <w:r w:rsidR="00F937F8">
        <w:rPr>
          <w:sz w:val="28"/>
          <w:szCs w:val="28"/>
        </w:rPr>
        <w:t>»</w:t>
      </w:r>
      <w:r w:rsidRPr="000E2130">
        <w:rPr>
          <w:sz w:val="28"/>
          <w:szCs w:val="28"/>
        </w:rPr>
        <w:t xml:space="preserve"> от </w:t>
      </w:r>
      <w:r w:rsidR="00CE1675">
        <w:rPr>
          <w:sz w:val="28"/>
          <w:szCs w:val="28"/>
        </w:rPr>
        <w:t>09</w:t>
      </w:r>
      <w:r w:rsidRPr="000E2130">
        <w:rPr>
          <w:sz w:val="28"/>
          <w:szCs w:val="28"/>
        </w:rPr>
        <w:t>.</w:t>
      </w:r>
      <w:r w:rsidR="00CE1675">
        <w:rPr>
          <w:sz w:val="28"/>
          <w:szCs w:val="28"/>
        </w:rPr>
        <w:t>12</w:t>
      </w:r>
      <w:r w:rsidRPr="000E2130">
        <w:rPr>
          <w:sz w:val="28"/>
          <w:szCs w:val="28"/>
        </w:rPr>
        <w:t>.201</w:t>
      </w:r>
      <w:r w:rsidR="00F937F8">
        <w:rPr>
          <w:sz w:val="28"/>
          <w:szCs w:val="28"/>
        </w:rPr>
        <w:t>9</w:t>
      </w:r>
      <w:r w:rsidRPr="000E2130">
        <w:rPr>
          <w:sz w:val="28"/>
          <w:szCs w:val="28"/>
        </w:rPr>
        <w:t xml:space="preserve"> № </w:t>
      </w:r>
      <w:r w:rsidR="00F937F8">
        <w:rPr>
          <w:sz w:val="28"/>
          <w:szCs w:val="28"/>
        </w:rPr>
        <w:t>01/</w:t>
      </w:r>
      <w:r w:rsidR="00434271">
        <w:rPr>
          <w:sz w:val="28"/>
          <w:szCs w:val="28"/>
        </w:rPr>
        <w:t>8</w:t>
      </w:r>
      <w:r w:rsidR="00CE1675">
        <w:rPr>
          <w:sz w:val="28"/>
          <w:szCs w:val="28"/>
        </w:rPr>
        <w:t>731</w:t>
      </w:r>
      <w:r w:rsidRPr="000E2130">
        <w:rPr>
          <w:sz w:val="28"/>
          <w:szCs w:val="28"/>
        </w:rPr>
        <w:t>, руководствуясь статьями</w:t>
      </w:r>
      <w:r w:rsidR="00CE1675">
        <w:rPr>
          <w:sz w:val="28"/>
          <w:szCs w:val="28"/>
        </w:rPr>
        <w:t xml:space="preserve"> 43,</w:t>
      </w:r>
      <w:r w:rsidRPr="000E2130">
        <w:rPr>
          <w:sz w:val="28"/>
          <w:szCs w:val="28"/>
        </w:rPr>
        <w:t xml:space="preserve"> 45, 46 Градостроительного кодекса Российской Федерации, решением Тверской городской Думы от 02.07.2003 № 71 «Правила землепользования и застройки города Твери»,</w:t>
      </w:r>
    </w:p>
    <w:p w:rsidR="001B091F" w:rsidRPr="00C67BB7" w:rsidRDefault="001B091F" w:rsidP="0045734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F68F6" w:rsidRPr="00C67BB7" w:rsidRDefault="004F68F6" w:rsidP="0045734B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67BB7">
        <w:rPr>
          <w:rFonts w:eastAsiaTheme="minorHAnsi"/>
          <w:sz w:val="28"/>
          <w:szCs w:val="28"/>
          <w:lang w:eastAsia="en-US"/>
        </w:rPr>
        <w:t>ПОСТАНОВЛЯЮ</w:t>
      </w:r>
      <w:r w:rsidRPr="00C67BB7">
        <w:rPr>
          <w:sz w:val="28"/>
          <w:szCs w:val="28"/>
        </w:rPr>
        <w:t>:</w:t>
      </w:r>
    </w:p>
    <w:p w:rsidR="001B091F" w:rsidRPr="00C67BB7" w:rsidRDefault="001B091F" w:rsidP="0045734B">
      <w:pPr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:rsidR="000E2130" w:rsidRPr="00010F03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03">
        <w:rPr>
          <w:rFonts w:ascii="Times New Roman" w:hAnsi="Times New Roman" w:cs="Times New Roman"/>
          <w:sz w:val="28"/>
          <w:szCs w:val="28"/>
        </w:rPr>
        <w:t xml:space="preserve">1. Принять предложение </w:t>
      </w:r>
      <w:r w:rsidR="00F937F8" w:rsidRPr="00010F0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CE1675">
        <w:rPr>
          <w:rFonts w:ascii="Times New Roman" w:hAnsi="Times New Roman" w:cs="Times New Roman"/>
          <w:sz w:val="28"/>
          <w:szCs w:val="28"/>
        </w:rPr>
        <w:t>Тверьгоржилстрой</w:t>
      </w:r>
      <w:proofErr w:type="spellEnd"/>
      <w:r w:rsidR="00F937F8" w:rsidRPr="00010F03">
        <w:rPr>
          <w:rFonts w:ascii="Times New Roman" w:hAnsi="Times New Roman" w:cs="Times New Roman"/>
          <w:sz w:val="28"/>
          <w:szCs w:val="28"/>
        </w:rPr>
        <w:t xml:space="preserve">» </w:t>
      </w:r>
      <w:r w:rsidRPr="00010F03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в </w:t>
      </w:r>
      <w:r w:rsidR="00F937F8" w:rsidRPr="00010F03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E1E36" w:rsidRPr="00010F03">
        <w:rPr>
          <w:rFonts w:ascii="Times New Roman" w:hAnsi="Times New Roman" w:cs="Times New Roman"/>
          <w:sz w:val="28"/>
          <w:szCs w:val="28"/>
        </w:rPr>
        <w:t xml:space="preserve">квартала, ограниченного </w:t>
      </w:r>
      <w:r w:rsidR="00CE1675">
        <w:rPr>
          <w:rFonts w:ascii="Times New Roman" w:hAnsi="Times New Roman" w:cs="Times New Roman"/>
          <w:sz w:val="28"/>
          <w:szCs w:val="28"/>
        </w:rPr>
        <w:t>улицей Советской, улицей Рыбацкой, Татарским переулком, Смоленским переулком</w:t>
      </w:r>
      <w:r w:rsidR="00010F03" w:rsidRPr="00010F03">
        <w:rPr>
          <w:rFonts w:ascii="Times New Roman" w:hAnsi="Times New Roman" w:cs="Times New Roman"/>
          <w:sz w:val="28"/>
          <w:szCs w:val="28"/>
        </w:rPr>
        <w:t xml:space="preserve"> в Центральном </w:t>
      </w:r>
      <w:r w:rsidR="00CE1675">
        <w:rPr>
          <w:rFonts w:ascii="Times New Roman" w:hAnsi="Times New Roman" w:cs="Times New Roman"/>
          <w:sz w:val="28"/>
          <w:szCs w:val="28"/>
        </w:rPr>
        <w:t xml:space="preserve">и Московском </w:t>
      </w:r>
      <w:r w:rsidR="00010F03" w:rsidRPr="00010F03">
        <w:rPr>
          <w:rFonts w:ascii="Times New Roman" w:hAnsi="Times New Roman" w:cs="Times New Roman"/>
          <w:sz w:val="28"/>
          <w:szCs w:val="28"/>
        </w:rPr>
        <w:t>район</w:t>
      </w:r>
      <w:r w:rsidR="00CE1675">
        <w:rPr>
          <w:rFonts w:ascii="Times New Roman" w:hAnsi="Times New Roman" w:cs="Times New Roman"/>
          <w:sz w:val="28"/>
          <w:szCs w:val="28"/>
        </w:rPr>
        <w:t>ах</w:t>
      </w:r>
      <w:r w:rsidR="00010F03" w:rsidRPr="00010F03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010F0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9" w:history="1">
        <w:r w:rsidRPr="00010F0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10F03">
        <w:rPr>
          <w:rFonts w:ascii="Times New Roman" w:hAnsi="Times New Roman" w:cs="Times New Roman"/>
          <w:sz w:val="28"/>
          <w:szCs w:val="28"/>
        </w:rPr>
        <w:t xml:space="preserve"> границ территории (прилагается).</w:t>
      </w:r>
    </w:p>
    <w:p w:rsidR="000E2130" w:rsidRPr="00F937F8" w:rsidRDefault="00F77407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7F8">
        <w:rPr>
          <w:rFonts w:ascii="Times New Roman" w:hAnsi="Times New Roman" w:cs="Times New Roman"/>
          <w:sz w:val="28"/>
          <w:szCs w:val="28"/>
        </w:rPr>
        <w:t>2.</w:t>
      </w:r>
      <w:r w:rsidR="00F937F8">
        <w:rPr>
          <w:rFonts w:ascii="Times New Roman" w:hAnsi="Times New Roman" w:cs="Times New Roman"/>
          <w:sz w:val="28"/>
          <w:szCs w:val="28"/>
        </w:rPr>
        <w:t xml:space="preserve"> О</w:t>
      </w:r>
      <w:r w:rsidR="00F937F8" w:rsidRPr="00F937F8">
        <w:rPr>
          <w:rFonts w:ascii="Times New Roman" w:hAnsi="Times New Roman" w:cs="Times New Roman"/>
          <w:sz w:val="28"/>
          <w:szCs w:val="28"/>
        </w:rPr>
        <w:t>бществ</w:t>
      </w:r>
      <w:r w:rsidR="00F937F8">
        <w:rPr>
          <w:rFonts w:ascii="Times New Roman" w:hAnsi="Times New Roman" w:cs="Times New Roman"/>
          <w:sz w:val="28"/>
          <w:szCs w:val="28"/>
        </w:rPr>
        <w:t>у</w:t>
      </w:r>
      <w:r w:rsidR="00F937F8" w:rsidRPr="00F937F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2134FC">
        <w:rPr>
          <w:rFonts w:ascii="Times New Roman" w:hAnsi="Times New Roman" w:cs="Times New Roman"/>
          <w:sz w:val="28"/>
          <w:szCs w:val="28"/>
        </w:rPr>
        <w:t>Тверьгоржилстрой</w:t>
      </w:r>
      <w:proofErr w:type="spellEnd"/>
      <w:r w:rsidR="00F937F8" w:rsidRPr="00F937F8">
        <w:rPr>
          <w:rFonts w:ascii="Times New Roman" w:hAnsi="Times New Roman" w:cs="Times New Roman"/>
          <w:sz w:val="28"/>
          <w:szCs w:val="28"/>
        </w:rPr>
        <w:t>»</w:t>
      </w:r>
      <w:r w:rsidR="000E2130" w:rsidRPr="00F937F8">
        <w:rPr>
          <w:rFonts w:ascii="Times New Roman" w:hAnsi="Times New Roman" w:cs="Times New Roman"/>
          <w:sz w:val="28"/>
          <w:szCs w:val="28"/>
        </w:rPr>
        <w:t>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1. В течение 30-ти дней с даты опубликования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 получить в департаменте архитектуры и градостроительства администрации города Твери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2. Не позднее 12 месяцев с даты опубликования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 представить в департамент архитектуры и градостроительства администрации города Твери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0E2130">
        <w:rPr>
          <w:rFonts w:ascii="Times New Roman" w:hAnsi="Times New Roman" w:cs="Times New Roman"/>
          <w:sz w:val="28"/>
          <w:szCs w:val="28"/>
        </w:rPr>
        <w:t xml:space="preserve">3. Предложения физических и юридических лиц о порядке, сроках подготовки и содержании проекта межевания, указанного в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принимаются в департаменте архитектуры и градостроительства администрации города Твери в течение двух недель с даты опубликования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lastRenderedPageBreak/>
        <w:t>4. Департаменту архитектуры и градостроительства администрации города Твери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0E2130">
        <w:rPr>
          <w:rFonts w:ascii="Times New Roman" w:hAnsi="Times New Roman" w:cs="Times New Roman"/>
          <w:sz w:val="28"/>
          <w:szCs w:val="28"/>
        </w:rPr>
        <w:t xml:space="preserve">4.1. Подготовить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в соответствии с требованиями, установленными </w:t>
      </w:r>
      <w:hyperlink r:id="rId5" w:history="1">
        <w:r w:rsidRPr="000E2130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предложениями, предусмотренными </w:t>
      </w:r>
      <w:hyperlink w:anchor="P17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2. В течение 15-ти дней с момента предоставления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осуществить его проверку на соответствие требованиям, предусмотренным </w:t>
      </w:r>
      <w:hyperlink w:anchor="P19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, и подготовить заключение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3. В течение 5-ти дней направить подготовленное заключение,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, в комиссию по землепользованию и застройке города Твери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5.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</w:t>
      </w:r>
      <w:hyperlink r:id="rId6" w:history="1">
        <w:r w:rsidRPr="000E2130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6. Настоящее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846FA2">
        <w:rPr>
          <w:rFonts w:ascii="Times New Roman" w:hAnsi="Times New Roman" w:cs="Times New Roman"/>
          <w:sz w:val="28"/>
          <w:szCs w:val="28"/>
        </w:rPr>
        <w:t>издания</w:t>
      </w:r>
      <w:r w:rsidRPr="000E2130">
        <w:rPr>
          <w:rFonts w:ascii="Times New Roman" w:hAnsi="Times New Roman" w:cs="Times New Roman"/>
          <w:sz w:val="28"/>
          <w:szCs w:val="28"/>
        </w:rPr>
        <w:t>.</w:t>
      </w:r>
    </w:p>
    <w:p w:rsidR="00C30D46" w:rsidRDefault="000E2130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C30D46">
        <w:rPr>
          <w:rFonts w:ascii="Times New Roman" w:hAnsi="Times New Roman" w:cs="Times New Roman"/>
          <w:sz w:val="28"/>
          <w:szCs w:val="28"/>
        </w:rPr>
        <w:t xml:space="preserve">первого заместителя (заместителя) Главы </w:t>
      </w:r>
      <w:r w:rsidR="00C67BB7">
        <w:rPr>
          <w:rFonts w:ascii="Times New Roman" w:hAnsi="Times New Roman" w:cs="Times New Roman"/>
          <w:sz w:val="28"/>
          <w:szCs w:val="28"/>
        </w:rPr>
        <w:t>А</w:t>
      </w:r>
      <w:r w:rsidR="00C30D46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жилищно-коммунального хозяйства, строительства и архитектуры.</w:t>
      </w:r>
    </w:p>
    <w:p w:rsidR="000E2130" w:rsidRPr="000E2130" w:rsidRDefault="00C30D46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едставить в течение 13 месяц</w:t>
      </w:r>
      <w:r w:rsidR="000E2130" w:rsidRPr="000E2130">
        <w:rPr>
          <w:rFonts w:ascii="Times New Roman" w:hAnsi="Times New Roman" w:cs="Times New Roman"/>
          <w:sz w:val="28"/>
          <w:szCs w:val="28"/>
        </w:rPr>
        <w:t xml:space="preserve">ев </w:t>
      </w:r>
      <w:r w:rsidR="00CA3D9D">
        <w:rPr>
          <w:rFonts w:ascii="Times New Roman" w:hAnsi="Times New Roman" w:cs="Times New Roman"/>
          <w:sz w:val="28"/>
          <w:szCs w:val="28"/>
        </w:rPr>
        <w:t>со дня издания</w:t>
      </w:r>
      <w:r w:rsidR="000E2130"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="000E2130"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A114B" w:rsidRPr="000E2130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Pr="000E2130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0E2130">
        <w:rPr>
          <w:sz w:val="28"/>
          <w:szCs w:val="28"/>
        </w:rPr>
        <w:t xml:space="preserve">Глава города Твери                           </w:t>
      </w:r>
      <w:r w:rsidR="007A58F7" w:rsidRPr="000E2130">
        <w:rPr>
          <w:sz w:val="28"/>
          <w:szCs w:val="28"/>
        </w:rPr>
        <w:t xml:space="preserve">                             </w:t>
      </w:r>
      <w:r w:rsidRPr="000E2130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E2130" w:rsidRDefault="000E2130">
      <w:pPr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/>
        </w:rPr>
        <w:br w:type="page"/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lastRenderedPageBreak/>
        <w:t>Приложение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 w:rsidR="007A58F7"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 w:rsidR="001313A2">
        <w:rPr>
          <w:b w:val="0"/>
        </w:rPr>
        <w:t>31</w:t>
      </w:r>
      <w:r w:rsidRPr="00C5109D">
        <w:rPr>
          <w:b w:val="0"/>
        </w:rPr>
        <w:t>»</w:t>
      </w:r>
      <w:r w:rsidR="001313A2">
        <w:rPr>
          <w:b w:val="0"/>
        </w:rPr>
        <w:t xml:space="preserve"> января </w:t>
      </w:r>
      <w:r w:rsidRPr="00C5109D">
        <w:rPr>
          <w:b w:val="0"/>
        </w:rPr>
        <w:t>20</w:t>
      </w:r>
      <w:r w:rsidR="001313A2">
        <w:rPr>
          <w:b w:val="0"/>
        </w:rPr>
        <w:t>20</w:t>
      </w:r>
      <w:r w:rsidRPr="00C5109D">
        <w:rPr>
          <w:b w:val="0"/>
        </w:rPr>
        <w:t xml:space="preserve"> №</w:t>
      </w:r>
      <w:r w:rsidR="001313A2">
        <w:rPr>
          <w:b w:val="0"/>
        </w:rPr>
        <w:t xml:space="preserve"> 96</w:t>
      </w:r>
      <w:bookmarkStart w:id="2" w:name="_GoBack"/>
      <w:bookmarkEnd w:id="2"/>
      <w:r w:rsidRPr="00C5109D">
        <w:rPr>
          <w:b w:val="0"/>
        </w:rPr>
        <w:t xml:space="preserve"> </w:t>
      </w:r>
    </w:p>
    <w:p w:rsidR="00134461" w:rsidRPr="00C5109D" w:rsidRDefault="00134461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134461" w:rsidRDefault="00134461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Pr="003B7411" w:rsidRDefault="003B7411" w:rsidP="00DE1E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411">
        <w:rPr>
          <w:bCs/>
          <w:sz w:val="28"/>
          <w:szCs w:val="28"/>
        </w:rPr>
        <w:t>Схема границ территории</w:t>
      </w: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846FA2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72BBC4" wp14:editId="329A22F3">
                <wp:simplePos x="0" y="0"/>
                <wp:positionH relativeFrom="column">
                  <wp:posOffset>318770</wp:posOffset>
                </wp:positionH>
                <wp:positionV relativeFrom="paragraph">
                  <wp:posOffset>19685</wp:posOffset>
                </wp:positionV>
                <wp:extent cx="5959475" cy="4362450"/>
                <wp:effectExtent l="0" t="0" r="3175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4362450"/>
                          <a:chOff x="0" y="0"/>
                          <a:chExt cx="4600575" cy="3367405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4600575" cy="3367405"/>
                            <a:chOff x="0" y="0"/>
                            <a:chExt cx="4600575" cy="336740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60" t="25656" r="25281" b="13626"/>
                            <a:stretch/>
                          </pic:blipFill>
                          <pic:spPr bwMode="auto">
                            <a:xfrm>
                              <a:off x="0" y="0"/>
                              <a:ext cx="4600575" cy="33674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Полилиния 4"/>
                          <wps:cNvSpPr/>
                          <wps:spPr>
                            <a:xfrm>
                              <a:off x="566057" y="609600"/>
                              <a:ext cx="3497094" cy="2368685"/>
                            </a:xfrm>
                            <a:custGeom>
                              <a:avLst/>
                              <a:gdLst>
                                <a:gd name="connsiteX0" fmla="*/ 413425 w 3497094"/>
                                <a:gd name="connsiteY0" fmla="*/ 0 h 2368685"/>
                                <a:gd name="connsiteX1" fmla="*/ 3497094 w 3497094"/>
                                <a:gd name="connsiteY1" fmla="*/ 826851 h 2368685"/>
                                <a:gd name="connsiteX2" fmla="*/ 3059349 w 3497094"/>
                                <a:gd name="connsiteY2" fmla="*/ 2368685 h 2368685"/>
                                <a:gd name="connsiteX3" fmla="*/ 0 w 3497094"/>
                                <a:gd name="connsiteY3" fmla="*/ 1527242 h 2368685"/>
                                <a:gd name="connsiteX4" fmla="*/ 413425 w 3497094"/>
                                <a:gd name="connsiteY4" fmla="*/ 0 h 2368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97094" h="2368685">
                                  <a:moveTo>
                                    <a:pt x="413425" y="0"/>
                                  </a:moveTo>
                                  <a:lnTo>
                                    <a:pt x="3497094" y="826851"/>
                                  </a:lnTo>
                                  <a:lnTo>
                                    <a:pt x="3059349" y="2368685"/>
                                  </a:lnTo>
                                  <a:lnTo>
                                    <a:pt x="0" y="1527242"/>
                                  </a:lnTo>
                                  <a:lnTo>
                                    <a:pt x="4134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 rot="882570">
                            <a:off x="1232439" y="2457373"/>
                            <a:ext cx="1179464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FA2" w:rsidRPr="00251849" w:rsidRDefault="00846FA2" w:rsidP="00846FA2">
                              <w:pPr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849">
                                <w:rPr>
                                  <w:sz w:val="28"/>
                                  <w:szCs w:val="28"/>
                                </w:rPr>
                                <w:t>ул. Совет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 rot="882570">
                            <a:off x="1994127" y="774605"/>
                            <a:ext cx="1198563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FA2" w:rsidRPr="00251849" w:rsidRDefault="00846FA2" w:rsidP="00846FA2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849">
                                <w:rPr>
                                  <w:sz w:val="28"/>
                                  <w:szCs w:val="28"/>
                                </w:rPr>
                                <w:t>ул. Рыбац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 rot="17156169">
                            <a:off x="-27116" y="1364931"/>
                            <a:ext cx="14362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FA2" w:rsidRPr="00251849" w:rsidRDefault="00846FA2" w:rsidP="00846FA2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849">
                                <w:rPr>
                                  <w:sz w:val="28"/>
                                  <w:szCs w:val="28"/>
                                </w:rPr>
                                <w:t>Татарский пе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 rot="17156169">
                            <a:off x="3418494" y="2006017"/>
                            <a:ext cx="1165721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FA2" w:rsidRPr="00251849" w:rsidRDefault="00846FA2" w:rsidP="00846FA2">
                              <w:pPr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849">
                                <w:rPr>
                                  <w:sz w:val="28"/>
                                  <w:szCs w:val="28"/>
                                </w:rPr>
                                <w:t>Смоленский пе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2BBC4" id="Группа 15" o:spid="_x0000_s1026" style="position:absolute;left:0;text-align:left;margin-left:25.1pt;margin-top:1.55pt;width:469.25pt;height:343.5pt;z-index:251659264;mso-width-relative:margin;mso-height-relative:margin" coordsize="46005,33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">
                <v:group id="Группа 5" o:spid="_x0000_s1027" style="position:absolute;width:46005;height:33674" coordsize="46005,33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46005;height:33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gOzEAAAA2gAAAA8AAABkcnMvZG93bnJldi54bWxEj91qwkAUhO8LvsNyhN7VjaGUNrqKBgWL&#10;aIk/96fZ0ySYPRuyq8a3d4WCl8PMfMOMp52pxYVaV1lWMBxEIIhzqysuFBz2y7dPEM4ja6wtk4Ib&#10;OZhOei9jTLS9ckaXnS9EgLBLUEHpfZNI6fKSDLqBbYiD92dbgz7ItpC6xWuAm1rGUfQhDVYcFkps&#10;KC0pP+3ORsHmZ778XTdpvX3P1mn0HR/d4muo1Gu/m41AeOr8M/zfXmkFMTyuhBsgJ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GgOzEAAAA2gAAAA8AAAAAAAAAAAAAAAAA&#10;nwIAAGRycy9kb3ducmV2LnhtbFBLBQYAAAAABAAEAPcAAACQAwAAAAA=&#10;">
                    <v:imagedata r:id="rId8" o:title="" croptop="16814f" cropbottom="8930f" cropleft="18389f" cropright="16568f"/>
                    <v:path arrowok="t"/>
                  </v:shape>
                  <v:shape id="Полилиния 4" o:spid="_x0000_s1029" style="position:absolute;left:5660;top:6096;width:34971;height:23686;visibility:visible;mso-wrap-style:square;v-text-anchor:middle" coordsize="3497094,2368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TIMQA&#10;AADaAAAADwAAAGRycy9kb3ducmV2LnhtbESPQWvCQBSE74X+h+UVeim6aYhFUlcp0qIHPRi99PbI&#10;viah2bdpdmPWf+8KQo/DzHzDLFbBtOJMvWssK3idJiCIS6sbrhScjl+TOQjnkTW2lknBhRyslo8P&#10;C8y1HflA58JXIkLY5aig9r7LpXRlTQbd1HbE0fuxvUEfZV9J3eMY4aaVaZK8SYMNx4UaO1rXVP4W&#10;g1Hwl86+X2SXmfC5mQ1uvdsfgtdKPT+Fj3cQnoL/D9/bW60gg9uVe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UyDEAAAA2gAAAA8AAAAAAAAAAAAAAAAAmAIAAGRycy9k&#10;b3ducmV2LnhtbFBLBQYAAAAABAAEAPUAAACJAwAAAAA=&#10;" path="m413425,l3497094,826851,3059349,2368685,,1527242,413425,xe" filled="f" strokecolor="black [3213]" strokeweight="2.25pt">
                    <v:path arrowok="t" o:connecttype="custom" o:connectlocs="413425,0;3497094,826851;3059349,2368685;0,1527242;413425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12324;top:24573;width:11795;height:3353;rotation:9640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WsEA&#10;AADbAAAADwAAAGRycy9kb3ducmV2LnhtbERPS2sCMRC+C/6HMIVepGb1IGVrlFIUinioj4PHYTPd&#10;bLuZLJmo679vBKG3+fieM1/2vlUXitIENjAZF6CIq2Abrg0cD+uXV1CSkC22gcnAjQSWi+FgjqUN&#10;V97RZZ9qlUNYSjTgUupKraVy5FHGoSPO3HeIHlOGsdY24jWH+1ZPi2KmPTacGxx29OGo+t2fvQHx&#10;qykdtz/nr00XT27jq9VIxJjnp/79DVSiPv2LH+5Pm+dP4P5LPk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/4FrBAAAA2wAAAA8AAAAAAAAAAAAAAAAAmAIAAGRycy9kb3du&#10;cmV2LnhtbFBLBQYAAAAABAAEAPUAAACGAwAAAAA=&#10;" filled="f" stroked="f">
                  <v:textbox>
                    <w:txbxContent>
                      <w:p w:rsidR="00846FA2" w:rsidRPr="00251849" w:rsidRDefault="00846FA2" w:rsidP="00846FA2">
                        <w:pPr>
                          <w:ind w:firstLine="0"/>
                          <w:rPr>
                            <w:sz w:val="28"/>
                            <w:szCs w:val="28"/>
                          </w:rPr>
                        </w:pPr>
                        <w:r w:rsidRPr="00251849">
                          <w:rPr>
                            <w:sz w:val="28"/>
                            <w:szCs w:val="28"/>
                          </w:rPr>
                          <w:t>ул. Советская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9941;top:7746;width:11985;height:3352;rotation:9640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+LcEA&#10;AADbAAAADwAAAGRycy9kb3ducmV2LnhtbERPTWsCMRC9F/wPYQQvRbPdg5StUUqxIOKhVQ89Dptx&#10;s+1msmSirv++EQq9zeN9zmI1+E5dKEob2MDTrABFXAfbcmPgeHifPoOShGyxC0wGbiSwWo4eFljZ&#10;cOVPuuxTo3IIS4UGXEp9pbXUjjzKLPTEmTuF6DFlGBttI15zuO90WRRz7bHl3OCwpzdH9c/+7A2I&#10;X5d03H2fP7Z9/HJbX68fRYyZjIfXF1CJhvQv/nNvbJ5fwv2XfI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fi3BAAAA2wAAAA8AAAAAAAAAAAAAAAAAmAIAAGRycy9kb3du&#10;cmV2LnhtbFBLBQYAAAAABAAEAPUAAACGAwAAAAA=&#10;" filled="f" stroked="f">
                  <v:textbox>
                    <w:txbxContent>
                      <w:p w:rsidR="00846FA2" w:rsidRPr="00251849" w:rsidRDefault="00846FA2" w:rsidP="00846FA2">
                        <w:pPr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1849">
                          <w:rPr>
                            <w:sz w:val="28"/>
                            <w:szCs w:val="28"/>
                          </w:rPr>
                          <w:t>ул. Рыбацкая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-271;top:13648;width:14362;height:3353;rotation:-48538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zccIA&#10;AADbAAAADwAAAGRycy9kb3ducmV2LnhtbERP32vCMBB+H+x/CDfY20znwI1qlDIcbOLLnCC+Hc3Z&#10;FptLSKJt99cbQfDtPr6fN1v0phVn8qGxrOB1lIEgLq1uuFKw/ft6+QARIrLG1jIpGCjAYv74MMNc&#10;245/6byJlUghHHJUUMfocilDWZPBMLKOOHEH6w3GBH0ltccuhZtWjrNsIg02nBpqdPRZU3ncnIwC&#10;b38MuWK36gZXLPf69D6s/71Sz099MQURqY938c39rdP8N7j+kg6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XNxwgAAANsAAAAPAAAAAAAAAAAAAAAAAJgCAABkcnMvZG93&#10;bnJldi54bWxQSwUGAAAAAAQABAD1AAAAhwMAAAAA&#10;" filled="f" stroked="f">
                  <v:textbox>
                    <w:txbxContent>
                      <w:p w:rsidR="00846FA2" w:rsidRPr="00251849" w:rsidRDefault="00846FA2" w:rsidP="00846FA2">
                        <w:pPr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1849">
                          <w:rPr>
                            <w:sz w:val="28"/>
                            <w:szCs w:val="28"/>
                          </w:rPr>
                          <w:t>Татарский пер.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184;top:20060;width:11658;height:3352;rotation:-48538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rBcIA&#10;AADbAAAADwAAAGRycy9kb3ducmV2LnhtbERP32vCMBB+H+x/CDfY20wnw41qlDIcbOLLnCC+Hc3Z&#10;FptLSKJt99cbQfDtPr6fN1v0phVn8qGxrOB1lIEgLq1uuFKw/ft6+QARIrLG1jIpGCjAYv74MMNc&#10;245/6byJlUghHHJUUMfocilDWZPBMLKOOHEH6w3GBH0ltccuhZtWjrNsIg02nBpqdPRZU3ncnIwC&#10;b38MuWK36gZXLPf69D6s/71Sz099MQURqY938c39rdP8N7j+kg6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OsFwgAAANsAAAAPAAAAAAAAAAAAAAAAAJgCAABkcnMvZG93&#10;bnJldi54bWxQSwUGAAAAAAQABAD1AAAAhwMAAAAA&#10;" filled="f" stroked="f">
                  <v:textbox>
                    <w:txbxContent>
                      <w:p w:rsidR="00846FA2" w:rsidRPr="00251849" w:rsidRDefault="00846FA2" w:rsidP="00846FA2">
                        <w:pPr>
                          <w:ind w:firstLine="0"/>
                          <w:rPr>
                            <w:sz w:val="28"/>
                            <w:szCs w:val="28"/>
                          </w:rPr>
                        </w:pPr>
                        <w:r w:rsidRPr="00251849">
                          <w:rPr>
                            <w:sz w:val="28"/>
                            <w:szCs w:val="28"/>
                          </w:rPr>
                          <w:t>Смоленский пер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607D39">
        <w:rPr>
          <w:rFonts w:eastAsiaTheme="minorHAnsi"/>
          <w:sz w:val="28"/>
          <w:szCs w:val="28"/>
          <w:lang w:eastAsia="en-US"/>
        </w:rPr>
        <w:t>градо</w:t>
      </w:r>
      <w:r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="00F937F8">
        <w:rPr>
          <w:rFonts w:eastAsiaTheme="minorHAnsi"/>
          <w:sz w:val="28"/>
          <w:szCs w:val="28"/>
          <w:lang w:eastAsia="en-US"/>
        </w:rPr>
        <w:t>,</w:t>
      </w:r>
    </w:p>
    <w:p w:rsidR="00F937F8" w:rsidRPr="00321E5D" w:rsidRDefault="00F937F8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архитектор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А.Е. </w:t>
      </w:r>
      <w:proofErr w:type="spellStart"/>
      <w:r>
        <w:rPr>
          <w:rFonts w:eastAsiaTheme="minorHAnsi"/>
          <w:sz w:val="28"/>
          <w:szCs w:val="28"/>
          <w:lang w:eastAsia="en-US"/>
        </w:rPr>
        <w:t>Жоголев</w:t>
      </w:r>
      <w:proofErr w:type="spellEnd"/>
    </w:p>
    <w:p w:rsidR="00714742" w:rsidRDefault="00714742">
      <w:pPr>
        <w:spacing w:after="200" w:line="276" w:lineRule="auto"/>
        <w:ind w:firstLine="0"/>
        <w:jc w:val="left"/>
        <w:rPr>
          <w:rFonts w:eastAsia="Calibri"/>
          <w:b/>
          <w:color w:val="000000"/>
          <w:sz w:val="28"/>
          <w:szCs w:val="28"/>
        </w:rPr>
      </w:pPr>
    </w:p>
    <w:sectPr w:rsidR="00714742" w:rsidSect="00C7465D">
      <w:pgSz w:w="11906" w:h="16838"/>
      <w:pgMar w:top="993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0F0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0E2130"/>
    <w:rsid w:val="0010713D"/>
    <w:rsid w:val="00113264"/>
    <w:rsid w:val="001164DF"/>
    <w:rsid w:val="00124210"/>
    <w:rsid w:val="00124B91"/>
    <w:rsid w:val="00124D52"/>
    <w:rsid w:val="00125990"/>
    <w:rsid w:val="00131046"/>
    <w:rsid w:val="001313A2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091F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34FC"/>
    <w:rsid w:val="002143BB"/>
    <w:rsid w:val="00214B2A"/>
    <w:rsid w:val="00214BE5"/>
    <w:rsid w:val="002220E1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90457"/>
    <w:rsid w:val="003A5BF2"/>
    <w:rsid w:val="003B3A13"/>
    <w:rsid w:val="003B66F6"/>
    <w:rsid w:val="003B7411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34271"/>
    <w:rsid w:val="004364E0"/>
    <w:rsid w:val="0044359B"/>
    <w:rsid w:val="00446CCD"/>
    <w:rsid w:val="0045734B"/>
    <w:rsid w:val="00460F6E"/>
    <w:rsid w:val="00472ED2"/>
    <w:rsid w:val="00473252"/>
    <w:rsid w:val="004755F6"/>
    <w:rsid w:val="0048001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5EE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0FF7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57721"/>
    <w:rsid w:val="00760321"/>
    <w:rsid w:val="0076286C"/>
    <w:rsid w:val="0077066C"/>
    <w:rsid w:val="00776261"/>
    <w:rsid w:val="007767DF"/>
    <w:rsid w:val="00783660"/>
    <w:rsid w:val="0078767F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E400E"/>
    <w:rsid w:val="007F1183"/>
    <w:rsid w:val="00804E8F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46FA2"/>
    <w:rsid w:val="008540B8"/>
    <w:rsid w:val="00856E0F"/>
    <w:rsid w:val="008600E7"/>
    <w:rsid w:val="00864D2B"/>
    <w:rsid w:val="008740D3"/>
    <w:rsid w:val="00880B54"/>
    <w:rsid w:val="008810D6"/>
    <w:rsid w:val="008835EA"/>
    <w:rsid w:val="0089218D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3A10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5E6F"/>
    <w:rsid w:val="00C1069B"/>
    <w:rsid w:val="00C20ADA"/>
    <w:rsid w:val="00C219B3"/>
    <w:rsid w:val="00C24CA0"/>
    <w:rsid w:val="00C27A70"/>
    <w:rsid w:val="00C30D46"/>
    <w:rsid w:val="00C33919"/>
    <w:rsid w:val="00C5109D"/>
    <w:rsid w:val="00C67BB7"/>
    <w:rsid w:val="00C7465D"/>
    <w:rsid w:val="00C83642"/>
    <w:rsid w:val="00C9086F"/>
    <w:rsid w:val="00C96D00"/>
    <w:rsid w:val="00CA03E5"/>
    <w:rsid w:val="00CA380A"/>
    <w:rsid w:val="00CA3D9D"/>
    <w:rsid w:val="00CB0D69"/>
    <w:rsid w:val="00CB73B9"/>
    <w:rsid w:val="00CC017D"/>
    <w:rsid w:val="00CC1396"/>
    <w:rsid w:val="00CC3FCB"/>
    <w:rsid w:val="00CD4799"/>
    <w:rsid w:val="00CE1675"/>
    <w:rsid w:val="00CE419B"/>
    <w:rsid w:val="00CF080D"/>
    <w:rsid w:val="00D00ADA"/>
    <w:rsid w:val="00D017FC"/>
    <w:rsid w:val="00D0308E"/>
    <w:rsid w:val="00D05D94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72A38"/>
    <w:rsid w:val="00D841F7"/>
    <w:rsid w:val="00D87B6A"/>
    <w:rsid w:val="00D94F66"/>
    <w:rsid w:val="00D96DE6"/>
    <w:rsid w:val="00DA252D"/>
    <w:rsid w:val="00DA7F25"/>
    <w:rsid w:val="00DC0EDC"/>
    <w:rsid w:val="00DC3BC8"/>
    <w:rsid w:val="00DC5541"/>
    <w:rsid w:val="00DC7CA9"/>
    <w:rsid w:val="00DD2BE0"/>
    <w:rsid w:val="00DD6CB1"/>
    <w:rsid w:val="00DE1E36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2B59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77407"/>
    <w:rsid w:val="00F775DF"/>
    <w:rsid w:val="00F937F8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1CBC3-B4A4-4177-B32D-EEEF0A7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A71529217014A77A7A0165C9A4349F6D41A5F1392BA0E8F435DB11DBB46181C37CC99B232254D19B43D7CAD4C54BAC74AC443872E78k7J" TargetMode="External"/><Relationship Id="rId5" Type="http://schemas.openxmlformats.org/officeDocument/2006/relationships/hyperlink" Target="consultantplus://offline/ref=740A71529217014A77A7A0165C9A4349F6D41A5F1392BA0E8F435DB11DBB46181C37CC99BB35224D19B43D7CAD4C54BAC74AC443872E78k7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0E88-E95B-48C8-91A9-FED77D6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3</cp:revision>
  <cp:lastPrinted>2020-01-14T06:40:00Z</cp:lastPrinted>
  <dcterms:created xsi:type="dcterms:W3CDTF">2020-02-04T07:16:00Z</dcterms:created>
  <dcterms:modified xsi:type="dcterms:W3CDTF">2020-02-04T13:32:00Z</dcterms:modified>
</cp:coreProperties>
</file>